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21D" w:rsidRDefault="004E0FD2" w:rsidP="004E0F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3A76E9">
        <w:rPr>
          <w:rFonts w:ascii="Times New Roman" w:hAnsi="Times New Roman" w:cs="Times New Roman"/>
          <w:sz w:val="24"/>
          <w:szCs w:val="24"/>
        </w:rPr>
        <w:t xml:space="preserve">лиц, замещающих должности </w:t>
      </w:r>
      <w:r w:rsidR="00B37255">
        <w:rPr>
          <w:rFonts w:ascii="Times New Roman" w:hAnsi="Times New Roman" w:cs="Times New Roman"/>
          <w:sz w:val="24"/>
          <w:szCs w:val="24"/>
        </w:rPr>
        <w:t>муниципальной</w:t>
      </w:r>
      <w:r w:rsidR="003A76E9">
        <w:rPr>
          <w:rFonts w:ascii="Times New Roman" w:hAnsi="Times New Roman" w:cs="Times New Roman"/>
          <w:sz w:val="24"/>
          <w:szCs w:val="24"/>
        </w:rPr>
        <w:t xml:space="preserve"> </w:t>
      </w:r>
      <w:r w:rsidR="00B37255" w:rsidRPr="00B37255">
        <w:rPr>
          <w:rFonts w:ascii="Times New Roman" w:hAnsi="Times New Roman" w:cs="Times New Roman"/>
          <w:sz w:val="24"/>
          <w:szCs w:val="24"/>
        </w:rPr>
        <w:t>службы</w:t>
      </w:r>
      <w:r w:rsidR="00822B00" w:rsidRPr="00B372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же сведения о доходах, расходах, об имуществе и обязательствах имущественного характера супруга (супруги) и несовершеннолетних детей за 2017 год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985"/>
        <w:gridCol w:w="2126"/>
        <w:gridCol w:w="1417"/>
        <w:gridCol w:w="993"/>
        <w:gridCol w:w="2835"/>
        <w:gridCol w:w="1275"/>
        <w:gridCol w:w="1524"/>
      </w:tblGrid>
      <w:tr w:rsidR="00CF6A26" w:rsidTr="009F1C16">
        <w:trPr>
          <w:trHeight w:val="1342"/>
        </w:trPr>
        <w:tc>
          <w:tcPr>
            <w:tcW w:w="562" w:type="dxa"/>
            <w:vMerge w:val="restart"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</w:tcPr>
          <w:p w:rsidR="008F787D" w:rsidRDefault="001C77C9" w:rsidP="008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8F7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C77C9" w:rsidRDefault="008F787D" w:rsidP="008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985" w:type="dxa"/>
            <w:vMerge w:val="restart"/>
          </w:tcPr>
          <w:p w:rsidR="001C77C9" w:rsidRDefault="001C77C9" w:rsidP="0060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3"/>
          </w:tcPr>
          <w:p w:rsidR="001C77C9" w:rsidRDefault="001C77C9" w:rsidP="0060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вших на праве собственности или находящихся в пользовании</w:t>
            </w:r>
          </w:p>
        </w:tc>
        <w:tc>
          <w:tcPr>
            <w:tcW w:w="2835" w:type="dxa"/>
            <w:vMerge w:val="restart"/>
          </w:tcPr>
          <w:p w:rsidR="001C77C9" w:rsidRDefault="00CF6A26" w:rsidP="0060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C77C9" w:rsidRDefault="00CF6A26" w:rsidP="0060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24" w:type="dxa"/>
            <w:vMerge w:val="restart"/>
          </w:tcPr>
          <w:p w:rsidR="001C77C9" w:rsidRDefault="00CF6A26" w:rsidP="00CF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F6A26" w:rsidTr="009F1C16">
        <w:trPr>
          <w:trHeight w:val="1262"/>
        </w:trPr>
        <w:tc>
          <w:tcPr>
            <w:tcW w:w="562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5BB6" w:rsidRDefault="00605BB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C9" w:rsidRDefault="00CF6A2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</w:tcPr>
          <w:p w:rsidR="00605BB6" w:rsidRDefault="00605BB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C9" w:rsidRDefault="00CF6A2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объектов недвижимости (кв. м.)</w:t>
            </w:r>
          </w:p>
        </w:tc>
        <w:tc>
          <w:tcPr>
            <w:tcW w:w="993" w:type="dxa"/>
          </w:tcPr>
          <w:p w:rsidR="00605BB6" w:rsidRDefault="00605BB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C9" w:rsidRDefault="00CF6A2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26" w:rsidTr="009F1C16">
        <w:tc>
          <w:tcPr>
            <w:tcW w:w="562" w:type="dxa"/>
          </w:tcPr>
          <w:p w:rsidR="004E0FD2" w:rsidRDefault="00605BB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0FD2" w:rsidRDefault="00B37255" w:rsidP="008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ергина Мария Влад</w:t>
            </w:r>
            <w:r w:rsidR="001B55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на</w:t>
            </w:r>
          </w:p>
        </w:tc>
        <w:tc>
          <w:tcPr>
            <w:tcW w:w="1985" w:type="dxa"/>
          </w:tcPr>
          <w:p w:rsidR="004E0FD2" w:rsidRDefault="00B37255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126" w:type="dxa"/>
          </w:tcPr>
          <w:p w:rsidR="004E0FD2" w:rsidRDefault="00F16E7C" w:rsidP="004F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)</w:t>
            </w:r>
          </w:p>
        </w:tc>
        <w:tc>
          <w:tcPr>
            <w:tcW w:w="1417" w:type="dxa"/>
          </w:tcPr>
          <w:p w:rsidR="004E0FD2" w:rsidRPr="003A76E9" w:rsidRDefault="00F16E7C" w:rsidP="003A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993" w:type="dxa"/>
          </w:tcPr>
          <w:p w:rsidR="003A76E9" w:rsidRDefault="00F16E7C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E0FD2" w:rsidRPr="003A76E9" w:rsidRDefault="004E0FD2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0FD2" w:rsidRDefault="00380F1F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E0FD2" w:rsidRDefault="00F16E7C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253,39</w:t>
            </w:r>
          </w:p>
        </w:tc>
        <w:tc>
          <w:tcPr>
            <w:tcW w:w="1524" w:type="dxa"/>
          </w:tcPr>
          <w:p w:rsidR="004E0FD2" w:rsidRDefault="004F733B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55F7" w:rsidTr="001B55F7">
        <w:trPr>
          <w:trHeight w:val="840"/>
        </w:trPr>
        <w:tc>
          <w:tcPr>
            <w:tcW w:w="562" w:type="dxa"/>
            <w:vMerge w:val="restart"/>
          </w:tcPr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1B55F7" w:rsidRDefault="001B55F7" w:rsidP="008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55F7" w:rsidRDefault="001B55F7" w:rsidP="004F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д ИЖС)</w:t>
            </w:r>
          </w:p>
          <w:p w:rsidR="001B55F7" w:rsidRDefault="001B55F7" w:rsidP="00F1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55F7" w:rsidRDefault="001B55F7" w:rsidP="003A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</w:t>
            </w:r>
          </w:p>
          <w:p w:rsidR="001B55F7" w:rsidRPr="00F16E7C" w:rsidRDefault="001B55F7" w:rsidP="00F16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Default="001B55F7" w:rsidP="00F16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Pr="00F16E7C" w:rsidRDefault="001B55F7" w:rsidP="00F1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55F7" w:rsidRDefault="001B55F7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B55F7" w:rsidRPr="00F16E7C" w:rsidRDefault="001B55F7" w:rsidP="00F16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Default="001B55F7" w:rsidP="00F16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Pr="00F16E7C" w:rsidRDefault="001B55F7" w:rsidP="00F16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НОУТ,2007 г.</w:t>
            </w:r>
          </w:p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001,11</w:t>
            </w:r>
          </w:p>
        </w:tc>
        <w:tc>
          <w:tcPr>
            <w:tcW w:w="1524" w:type="dxa"/>
            <w:vMerge w:val="restart"/>
          </w:tcPr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F7" w:rsidTr="001B55F7">
        <w:trPr>
          <w:trHeight w:val="750"/>
        </w:trPr>
        <w:tc>
          <w:tcPr>
            <w:tcW w:w="562" w:type="dxa"/>
            <w:vMerge/>
          </w:tcPr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55F7" w:rsidRDefault="001B55F7" w:rsidP="008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  <w:p w:rsidR="001B55F7" w:rsidRDefault="001B55F7" w:rsidP="00F1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  <w:p w:rsidR="001B55F7" w:rsidRDefault="001B55F7" w:rsidP="001B5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55F7" w:rsidRDefault="001B55F7" w:rsidP="001B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B55F7" w:rsidRDefault="001B55F7" w:rsidP="001B5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Default="001B55F7" w:rsidP="001B5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Default="001B55F7" w:rsidP="001B5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Default="001B55F7" w:rsidP="001B5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B55F7" w:rsidRPr="00F16E7C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НДЕЙ ТУСАН, 2007 г.</w:t>
            </w:r>
          </w:p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F7" w:rsidTr="009F1C16">
        <w:trPr>
          <w:trHeight w:val="1155"/>
        </w:trPr>
        <w:tc>
          <w:tcPr>
            <w:tcW w:w="562" w:type="dxa"/>
            <w:vMerge/>
          </w:tcPr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55F7" w:rsidRDefault="001B55F7" w:rsidP="008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)</w:t>
            </w:r>
          </w:p>
          <w:p w:rsidR="001B55F7" w:rsidRDefault="001B55F7" w:rsidP="00F1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3" w:type="dxa"/>
          </w:tcPr>
          <w:p w:rsidR="001B55F7" w:rsidRDefault="001B55F7" w:rsidP="001B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E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1B55F7" w:rsidRPr="00E35F42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</w:t>
            </w:r>
            <w:r w:rsidRPr="00E35F42">
              <w:rPr>
                <w:rFonts w:ascii="Times New Roman" w:hAnsi="Times New Roman" w:cs="Times New Roman"/>
                <w:sz w:val="24"/>
                <w:szCs w:val="24"/>
              </w:rPr>
              <w:t>ег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автомобилю, 2011 г.</w:t>
            </w:r>
          </w:p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255" w:rsidTr="009F1C16">
        <w:tc>
          <w:tcPr>
            <w:tcW w:w="562" w:type="dxa"/>
          </w:tcPr>
          <w:p w:rsidR="00B37255" w:rsidRDefault="00B37255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B37255" w:rsidRDefault="00B37255" w:rsidP="008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37255" w:rsidRDefault="00B37255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7255" w:rsidRDefault="00E35F42" w:rsidP="004F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37255" w:rsidRDefault="00E35F42" w:rsidP="003A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37255" w:rsidRDefault="00E35F42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B37255" w:rsidRDefault="00E35F42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37255" w:rsidRDefault="00E35F42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B37255" w:rsidRDefault="00E35F42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B00" w:rsidTr="009F1C16">
        <w:tc>
          <w:tcPr>
            <w:tcW w:w="562" w:type="dxa"/>
          </w:tcPr>
          <w:p w:rsidR="00822B00" w:rsidRDefault="00B37255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22B00" w:rsidRDefault="00822B00" w:rsidP="00822B00">
            <w:r w:rsidRPr="0026425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85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22B00" w:rsidRDefault="00822B00" w:rsidP="0082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7255" w:rsidTr="009F1C16">
        <w:tc>
          <w:tcPr>
            <w:tcW w:w="562" w:type="dxa"/>
          </w:tcPr>
          <w:p w:rsidR="00B37255" w:rsidRDefault="00B37255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37255" w:rsidRPr="00264258" w:rsidRDefault="00B37255" w:rsidP="001B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Наталья Анатольев</w:t>
            </w:r>
            <w:r w:rsidR="001B55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</w:tcPr>
          <w:p w:rsidR="00B37255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B55F7">
              <w:rPr>
                <w:rFonts w:ascii="Times New Roman" w:hAnsi="Times New Roman" w:cs="Times New Roman"/>
                <w:sz w:val="24"/>
                <w:szCs w:val="24"/>
              </w:rPr>
              <w:t>лавный специалист-юрисконсульт</w:t>
            </w:r>
          </w:p>
        </w:tc>
        <w:tc>
          <w:tcPr>
            <w:tcW w:w="2126" w:type="dxa"/>
          </w:tcPr>
          <w:p w:rsidR="00B37255" w:rsidRDefault="00B37255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37255" w:rsidRDefault="00B37255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37255" w:rsidRDefault="00B37255" w:rsidP="0082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B37255" w:rsidRDefault="00B37255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37255" w:rsidRDefault="00B37255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545,09</w:t>
            </w:r>
          </w:p>
        </w:tc>
        <w:tc>
          <w:tcPr>
            <w:tcW w:w="1524" w:type="dxa"/>
          </w:tcPr>
          <w:p w:rsidR="00B37255" w:rsidRDefault="00B37255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F7" w:rsidTr="001B55F7">
        <w:trPr>
          <w:trHeight w:val="1035"/>
        </w:trPr>
        <w:tc>
          <w:tcPr>
            <w:tcW w:w="562" w:type="dxa"/>
            <w:vMerge w:val="restart"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</w:tcPr>
          <w:p w:rsidR="001B55F7" w:rsidRPr="00264258" w:rsidRDefault="001B55F7" w:rsidP="0082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д ИЖС)</w:t>
            </w:r>
          </w:p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1B55F7" w:rsidRPr="00E73D50" w:rsidRDefault="001B55F7" w:rsidP="00E73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Default="001B55F7" w:rsidP="00E73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Pr="00E73D50" w:rsidRDefault="001B55F7" w:rsidP="00E7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55F7" w:rsidRDefault="001B55F7" w:rsidP="0082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B55F7" w:rsidRPr="00E73D50" w:rsidRDefault="001B55F7" w:rsidP="00E73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Default="001B55F7" w:rsidP="00E73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Pr="00E73D50" w:rsidRDefault="001B55F7" w:rsidP="00E73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E73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</w:t>
            </w:r>
            <w:r w:rsidRPr="00E73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D50">
              <w:rPr>
                <w:rFonts w:ascii="Times New Roman" w:hAnsi="Times New Roman" w:cs="Times New Roman"/>
                <w:sz w:val="24"/>
                <w:szCs w:val="24"/>
              </w:rPr>
              <w:t xml:space="preserve"> 19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B55F7" w:rsidRPr="00E73D50" w:rsidRDefault="001B55F7" w:rsidP="00E73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585,12</w:t>
            </w:r>
          </w:p>
        </w:tc>
        <w:tc>
          <w:tcPr>
            <w:tcW w:w="1524" w:type="dxa"/>
            <w:vMerge w:val="restart"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55F7" w:rsidTr="001B55F7">
        <w:trPr>
          <w:trHeight w:val="960"/>
        </w:trPr>
        <w:tc>
          <w:tcPr>
            <w:tcW w:w="562" w:type="dxa"/>
            <w:vMerge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55F7" w:rsidRDefault="001B55F7" w:rsidP="00822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417" w:type="dxa"/>
            <w:vMerge w:val="restart"/>
          </w:tcPr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993" w:type="dxa"/>
            <w:vMerge w:val="restart"/>
          </w:tcPr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1B55F7" w:rsidRPr="00E73D50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E73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IA</w:t>
            </w:r>
            <w:r w:rsidRPr="00E73D50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  <w:r w:rsidRPr="00B3725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E73D5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F7" w:rsidTr="001B55F7">
        <w:trPr>
          <w:trHeight w:val="660"/>
        </w:trPr>
        <w:tc>
          <w:tcPr>
            <w:tcW w:w="562" w:type="dxa"/>
            <w:vMerge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55F7" w:rsidRDefault="001B55F7" w:rsidP="00822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B55F7" w:rsidRDefault="001B55F7" w:rsidP="001B5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B55F7" w:rsidRPr="00B37255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7, 1993 г.</w:t>
            </w:r>
          </w:p>
          <w:p w:rsidR="001B55F7" w:rsidRPr="00E73D50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F7" w:rsidTr="009F1C16">
        <w:trPr>
          <w:trHeight w:val="1185"/>
        </w:trPr>
        <w:tc>
          <w:tcPr>
            <w:tcW w:w="562" w:type="dxa"/>
            <w:vMerge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55F7" w:rsidRDefault="001B55F7" w:rsidP="00822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B55F7" w:rsidRDefault="001B55F7" w:rsidP="001B5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ая техника </w:t>
            </w:r>
          </w:p>
          <w:p w:rsidR="001B55F7" w:rsidRPr="00B37255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-80, 1993 г.</w:t>
            </w:r>
          </w:p>
        </w:tc>
        <w:tc>
          <w:tcPr>
            <w:tcW w:w="1275" w:type="dxa"/>
            <w:vMerge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00" w:rsidTr="009F1C16">
        <w:tc>
          <w:tcPr>
            <w:tcW w:w="562" w:type="dxa"/>
          </w:tcPr>
          <w:p w:rsidR="00822B00" w:rsidRDefault="00B37255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22B00" w:rsidRDefault="00822B00" w:rsidP="00822B00">
            <w:r w:rsidRPr="0026425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85" w:type="dxa"/>
          </w:tcPr>
          <w:p w:rsidR="00822B00" w:rsidRDefault="00E13436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22B00" w:rsidRDefault="00E13436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22B00" w:rsidRPr="008D2DB6" w:rsidRDefault="00E13436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22B00" w:rsidRPr="008D2DB6" w:rsidRDefault="00E13436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B00" w:rsidTr="009F1C16">
        <w:tc>
          <w:tcPr>
            <w:tcW w:w="562" w:type="dxa"/>
          </w:tcPr>
          <w:p w:rsidR="00822B00" w:rsidRDefault="00B37255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22B00" w:rsidRDefault="00822B00" w:rsidP="00822B00">
            <w:r w:rsidRPr="0026425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85" w:type="dxa"/>
          </w:tcPr>
          <w:p w:rsidR="00822B00" w:rsidRDefault="00E13436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22B00" w:rsidRDefault="00E13436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22B00" w:rsidRPr="008D2DB6" w:rsidRDefault="00E13436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22B00" w:rsidRPr="008D2DB6" w:rsidRDefault="00E13436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E0FD2" w:rsidRPr="004E0FD2" w:rsidRDefault="004E0FD2" w:rsidP="004E0FD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E0FD2" w:rsidRPr="004E0FD2" w:rsidSect="004E0F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AF4" w:rsidRDefault="000B2AF4" w:rsidP="004E0FD2">
      <w:pPr>
        <w:spacing w:after="0" w:line="240" w:lineRule="auto"/>
      </w:pPr>
      <w:r>
        <w:separator/>
      </w:r>
    </w:p>
  </w:endnote>
  <w:endnote w:type="continuationSeparator" w:id="0">
    <w:p w:rsidR="000B2AF4" w:rsidRDefault="000B2AF4" w:rsidP="004E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AF4" w:rsidRDefault="000B2AF4" w:rsidP="004E0FD2">
      <w:pPr>
        <w:spacing w:after="0" w:line="240" w:lineRule="auto"/>
      </w:pPr>
      <w:r>
        <w:separator/>
      </w:r>
    </w:p>
  </w:footnote>
  <w:footnote w:type="continuationSeparator" w:id="0">
    <w:p w:rsidR="000B2AF4" w:rsidRDefault="000B2AF4" w:rsidP="004E0F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FD2"/>
    <w:rsid w:val="00035405"/>
    <w:rsid w:val="00094FDE"/>
    <w:rsid w:val="000B2AF4"/>
    <w:rsid w:val="000F69C1"/>
    <w:rsid w:val="001A0E4F"/>
    <w:rsid w:val="001B55F7"/>
    <w:rsid w:val="001C648A"/>
    <w:rsid w:val="001C77C9"/>
    <w:rsid w:val="002176FB"/>
    <w:rsid w:val="00252A21"/>
    <w:rsid w:val="002D2A79"/>
    <w:rsid w:val="00380F1F"/>
    <w:rsid w:val="00382D9E"/>
    <w:rsid w:val="003A76E9"/>
    <w:rsid w:val="003F5284"/>
    <w:rsid w:val="0044336D"/>
    <w:rsid w:val="004D4A3F"/>
    <w:rsid w:val="004D7F8C"/>
    <w:rsid w:val="004E0FD2"/>
    <w:rsid w:val="004F6351"/>
    <w:rsid w:val="004F733B"/>
    <w:rsid w:val="00605BB6"/>
    <w:rsid w:val="00621EA1"/>
    <w:rsid w:val="00666BF0"/>
    <w:rsid w:val="006C6041"/>
    <w:rsid w:val="00701080"/>
    <w:rsid w:val="007F184D"/>
    <w:rsid w:val="007F3E66"/>
    <w:rsid w:val="00822B00"/>
    <w:rsid w:val="008D2DB6"/>
    <w:rsid w:val="008F787D"/>
    <w:rsid w:val="009918C6"/>
    <w:rsid w:val="009F1C16"/>
    <w:rsid w:val="00A3321D"/>
    <w:rsid w:val="00A33BFF"/>
    <w:rsid w:val="00AE0A3C"/>
    <w:rsid w:val="00AF4285"/>
    <w:rsid w:val="00B37255"/>
    <w:rsid w:val="00B94ABE"/>
    <w:rsid w:val="00BC3953"/>
    <w:rsid w:val="00C453FD"/>
    <w:rsid w:val="00CB4BE3"/>
    <w:rsid w:val="00CE0784"/>
    <w:rsid w:val="00CF6A26"/>
    <w:rsid w:val="00D2727D"/>
    <w:rsid w:val="00DB5B74"/>
    <w:rsid w:val="00E13436"/>
    <w:rsid w:val="00E35F42"/>
    <w:rsid w:val="00E73D50"/>
    <w:rsid w:val="00EB772F"/>
    <w:rsid w:val="00F16E7C"/>
    <w:rsid w:val="00F8634F"/>
    <w:rsid w:val="00F87BF2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28A41"/>
  <w15:chartTrackingRefBased/>
  <w15:docId w15:val="{DA28F33E-F68F-4F17-9920-2E6273DE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FD2"/>
  </w:style>
  <w:style w:type="paragraph" w:styleId="a5">
    <w:name w:val="footer"/>
    <w:basedOn w:val="a"/>
    <w:link w:val="a6"/>
    <w:uiPriority w:val="99"/>
    <w:unhideWhenUsed/>
    <w:rsid w:val="004E0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FD2"/>
  </w:style>
  <w:style w:type="table" w:styleId="a7">
    <w:name w:val="Table Grid"/>
    <w:basedOn w:val="a1"/>
    <w:uiPriority w:val="39"/>
    <w:rsid w:val="004E0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341A5-F9B4-4106-A6A6-FE60A0A0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1</dc:creator>
  <cp:keywords/>
  <dc:description/>
  <cp:lastModifiedBy>Специалист1</cp:lastModifiedBy>
  <cp:revision>29</cp:revision>
  <dcterms:created xsi:type="dcterms:W3CDTF">2018-05-31T03:26:00Z</dcterms:created>
  <dcterms:modified xsi:type="dcterms:W3CDTF">2018-05-31T10:22:00Z</dcterms:modified>
</cp:coreProperties>
</file>